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>MENTI ALLEGATI ALLA DOMANDA DI PARTECIPAZIONE ALLA MOBILITA’ ESTERNA PER LA COPERTURA DI N. 1 POSTO NEL PROFILO DI DIRIGENTE MEDICO DELLA DISCIPLINA DI DERMATOLOGIA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4</Pages>
  <Words>790</Words>
  <Characters>7025</Characters>
  <CharactersWithSpaces>781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4-03-11T09:57:3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